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6AC03DA" w:rsidR="00705D24" w:rsidRDefault="00705D24" w:rsidP="00705D24">
      <w:pPr>
        <w:tabs>
          <w:tab w:val="left" w:pos="1575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</w:p>
    <w:p w14:paraId="0A4275D0" w14:textId="74925575" w:rsidR="00A22525" w:rsidRPr="00705D24" w:rsidRDefault="00A22525" w:rsidP="00705D24">
      <w:pPr>
        <w:tabs>
          <w:tab w:val="left" w:pos="1575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4145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="00E837DC" w:rsidRPr="0015122A">
          <w:rPr>
            <w:rStyle w:val="Hyperlink"/>
          </w:rPr>
          <w:t>1.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रंभ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र्वसाधारण्ये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्या</w:t>
        </w:r>
        <w:r w:rsidR="00E837DC" w:rsidRPr="0015122A">
          <w:rPr>
            <w:rStyle w:val="Hyperlink"/>
            <w:rFonts w:cs="Nirmala UI"/>
            <w:cs/>
          </w:rPr>
          <w:t xml:space="preserve">: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81ED881" w14:textId="751E0279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="00E837DC" w:rsidRPr="0015122A">
          <w:rPr>
            <w:rStyle w:val="Hyperlink"/>
          </w:rPr>
          <w:t>1.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ेदाधया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6264A341" w14:textId="2DBFEAEB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="00E837DC" w:rsidRPr="0015122A">
          <w:rPr>
            <w:rStyle w:val="Hyperlink"/>
          </w:rPr>
          <w:t>1.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क्षोघ्न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</w:t>
        </w:r>
        <w:r w:rsidR="00E837DC">
          <w:rPr>
            <w:webHidden/>
          </w:rPr>
          <w:fldChar w:fldCharType="end"/>
        </w:r>
      </w:hyperlink>
    </w:p>
    <w:p w14:paraId="49D7DF03" w14:textId="4FC3ED50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="00E837DC" w:rsidRPr="0015122A">
          <w:rPr>
            <w:rStyle w:val="Hyperlink"/>
          </w:rPr>
          <w:t>1.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इन्द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9</w:t>
        </w:r>
        <w:r w:rsidR="00E837DC">
          <w:rPr>
            <w:webHidden/>
          </w:rPr>
          <w:fldChar w:fldCharType="end"/>
        </w:r>
      </w:hyperlink>
    </w:p>
    <w:p w14:paraId="79934D3A" w14:textId="3FC10052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="00E837DC" w:rsidRPr="0015122A">
          <w:rPr>
            <w:rStyle w:val="Hyperlink"/>
          </w:rPr>
          <w:t>1.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ये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देव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2306B3CA" w14:textId="374168D9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="00E837DC" w:rsidRPr="0015122A">
          <w:rPr>
            <w:rStyle w:val="Hyperlink"/>
          </w:rPr>
          <w:t>1.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आयुष्कामेष्ट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2</w:t>
        </w:r>
        <w:r w:rsidR="00E837DC">
          <w:rPr>
            <w:webHidden/>
          </w:rPr>
          <w:fldChar w:fldCharType="end"/>
        </w:r>
      </w:hyperlink>
    </w:p>
    <w:p w14:paraId="532C20D3" w14:textId="76BBF410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="00E837DC" w:rsidRPr="0015122A">
          <w:rPr>
            <w:rStyle w:val="Hyperlink"/>
          </w:rPr>
          <w:t>1.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ग्ंहोमुच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EF433B0" w14:textId="42352521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="00E837DC" w:rsidRPr="0015122A">
          <w:rPr>
            <w:rStyle w:val="Hyperlink"/>
          </w:rPr>
          <w:t>1.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ास्तृ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आप्यं</w:t>
        </w:r>
        <w:r w:rsidR="00E837DC" w:rsidRPr="0015122A">
          <w:rPr>
            <w:rStyle w:val="Hyperlink"/>
            <w:rFonts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3</w:t>
        </w:r>
        <w:r w:rsidR="00E837DC">
          <w:rPr>
            <w:webHidden/>
          </w:rPr>
          <w:fldChar w:fldCharType="end"/>
        </w:r>
      </w:hyperlink>
    </w:p>
    <w:p w14:paraId="596FDC80" w14:textId="656C1E3B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="00E837DC" w:rsidRPr="0015122A">
          <w:rPr>
            <w:rStyle w:val="Hyperlink"/>
          </w:rPr>
          <w:t>1.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राष्ट्रभृ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4</w:t>
        </w:r>
        <w:r w:rsidR="00E837DC">
          <w:rPr>
            <w:webHidden/>
          </w:rPr>
          <w:fldChar w:fldCharType="end"/>
        </w:r>
      </w:hyperlink>
    </w:p>
    <w:p w14:paraId="336AF41E" w14:textId="0547508E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="00E837DC" w:rsidRPr="0015122A">
          <w:rPr>
            <w:rStyle w:val="Hyperlink"/>
          </w:rPr>
          <w:t>1.1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2923DFAB" w14:textId="7DCB2A11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="00E837DC" w:rsidRPr="0015122A">
          <w:rPr>
            <w:rStyle w:val="Hyperlink"/>
          </w:rPr>
          <w:t>1.1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ंचचोडा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6</w:t>
        </w:r>
        <w:r w:rsidR="00E837DC">
          <w:rPr>
            <w:webHidden/>
          </w:rPr>
          <w:fldChar w:fldCharType="end"/>
        </w:r>
      </w:hyperlink>
    </w:p>
    <w:p w14:paraId="60486282" w14:textId="55320674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="00E837DC" w:rsidRPr="0015122A">
          <w:rPr>
            <w:rStyle w:val="Hyperlink"/>
          </w:rPr>
          <w:t>1.1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प्रतिरथ</w:t>
        </w:r>
        <w:r w:rsidR="00E837DC" w:rsidRPr="0015122A">
          <w:rPr>
            <w:rStyle w:val="Hyperlink"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17</w:t>
        </w:r>
        <w:r w:rsidR="00E837DC">
          <w:rPr>
            <w:webHidden/>
          </w:rPr>
          <w:fldChar w:fldCharType="end"/>
        </w:r>
      </w:hyperlink>
    </w:p>
    <w:p w14:paraId="53F808B1" w14:textId="3EAA5399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="00E837DC" w:rsidRPr="0015122A">
          <w:rPr>
            <w:rStyle w:val="Hyperlink"/>
          </w:rPr>
          <w:t>1.1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चमकं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तृत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अनुवाक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6D72449E" w14:textId="255B05E9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="00E837DC" w:rsidRPr="0015122A">
          <w:rPr>
            <w:rStyle w:val="Hyperlink"/>
          </w:rPr>
          <w:t>1.1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िहव्यम्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0</w:t>
        </w:r>
        <w:r w:rsidR="00E837DC">
          <w:rPr>
            <w:webHidden/>
          </w:rPr>
          <w:fldChar w:fldCharType="end"/>
        </w:r>
      </w:hyperlink>
    </w:p>
    <w:p w14:paraId="53BF44D4" w14:textId="518EEC30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="00E837DC" w:rsidRPr="0015122A">
          <w:rPr>
            <w:rStyle w:val="Hyperlink"/>
          </w:rPr>
          <w:t>1.1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मृगार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2</w:t>
        </w:r>
        <w:r w:rsidR="00E837DC">
          <w:rPr>
            <w:webHidden/>
          </w:rPr>
          <w:fldChar w:fldCharType="end"/>
        </w:r>
      </w:hyperlink>
    </w:p>
    <w:p w14:paraId="6BC0545A" w14:textId="0E12ADD8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="00E837DC" w:rsidRPr="0015122A">
          <w:rPr>
            <w:rStyle w:val="Hyperlink"/>
          </w:rPr>
          <w:t>1.1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र्पाहुती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5</w:t>
        </w:r>
        <w:r w:rsidR="00E837DC">
          <w:rPr>
            <w:webHidden/>
          </w:rPr>
          <w:fldChar w:fldCharType="end"/>
        </w:r>
      </w:hyperlink>
    </w:p>
    <w:p w14:paraId="4C70EAA5" w14:textId="177B74EE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="00E837DC" w:rsidRPr="0015122A">
          <w:rPr>
            <w:rStyle w:val="Hyperlink"/>
          </w:rPr>
          <w:t>1.1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न्धर्वाहुतीः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3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22E68FCA" w14:textId="4B4D9869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="00E837DC" w:rsidRPr="0015122A">
          <w:rPr>
            <w:rStyle w:val="Hyperlink"/>
          </w:rPr>
          <w:t>1.1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ज्यानि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6</w:t>
        </w:r>
        <w:r w:rsidR="00E837DC">
          <w:rPr>
            <w:webHidden/>
          </w:rPr>
          <w:fldChar w:fldCharType="end"/>
        </w:r>
      </w:hyperlink>
    </w:p>
    <w:p w14:paraId="0226F5AE" w14:textId="02CE9A1F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="00E837DC" w:rsidRPr="0015122A">
          <w:rPr>
            <w:rStyle w:val="Hyperlink"/>
          </w:rPr>
          <w:t>1.1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थर्वशीर्ष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8</w:t>
        </w:r>
        <w:r w:rsidR="00E837DC">
          <w:rPr>
            <w:webHidden/>
          </w:rPr>
          <w:fldChar w:fldCharType="end"/>
        </w:r>
      </w:hyperlink>
    </w:p>
    <w:p w14:paraId="2BABB7A7" w14:textId="24B70E9D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="00E837DC" w:rsidRPr="0015122A">
          <w:rPr>
            <w:rStyle w:val="Hyperlink"/>
          </w:rPr>
          <w:t>1.2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्रत्यंगिरस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29</w:t>
        </w:r>
        <w:r w:rsidR="00E837DC">
          <w:rPr>
            <w:webHidden/>
          </w:rPr>
          <w:fldChar w:fldCharType="end"/>
        </w:r>
      </w:hyperlink>
    </w:p>
    <w:p w14:paraId="75B15849" w14:textId="459EC49D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="00E837DC" w:rsidRPr="0015122A">
          <w:rPr>
            <w:rStyle w:val="Hyperlink"/>
          </w:rPr>
          <w:t>1.2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अन्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4</w:t>
        </w:r>
        <w:r w:rsidR="00E837DC">
          <w:rPr>
            <w:webHidden/>
          </w:rPr>
          <w:fldChar w:fldCharType="end"/>
        </w:r>
      </w:hyperlink>
    </w:p>
    <w:p w14:paraId="2F94D877" w14:textId="774C6636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="00E837DC" w:rsidRPr="0015122A">
          <w:rPr>
            <w:rStyle w:val="Hyperlink"/>
          </w:rPr>
          <w:t>1.2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ाख्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5</w:t>
        </w:r>
        <w:r w:rsidR="00E837DC">
          <w:rPr>
            <w:webHidden/>
          </w:rPr>
          <w:fldChar w:fldCharType="end"/>
        </w:r>
      </w:hyperlink>
    </w:p>
    <w:p w14:paraId="7C410F17" w14:textId="3ED7830E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="00E837DC" w:rsidRPr="0015122A">
          <w:rPr>
            <w:rStyle w:val="Hyperlink"/>
          </w:rPr>
          <w:t>1.2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श्रद्ध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6</w:t>
        </w:r>
        <w:r w:rsidR="00E837DC">
          <w:rPr>
            <w:webHidden/>
          </w:rPr>
          <w:fldChar w:fldCharType="end"/>
        </w:r>
      </w:hyperlink>
    </w:p>
    <w:p w14:paraId="66ECD898" w14:textId="567D0605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="00E837DC" w:rsidRPr="0015122A">
          <w:rPr>
            <w:rStyle w:val="Hyperlink"/>
          </w:rPr>
          <w:t>1.24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ब्रह्म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6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7</w:t>
        </w:r>
        <w:r w:rsidR="00E837DC">
          <w:rPr>
            <w:webHidden/>
          </w:rPr>
          <w:fldChar w:fldCharType="end"/>
        </w:r>
      </w:hyperlink>
    </w:p>
    <w:p w14:paraId="273E2725" w14:textId="2552B376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="00E837DC" w:rsidRPr="0015122A">
          <w:rPr>
            <w:rStyle w:val="Hyperlink"/>
          </w:rPr>
          <w:t>1.25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गो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7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8</w:t>
        </w:r>
        <w:r w:rsidR="00E837DC">
          <w:rPr>
            <w:webHidden/>
          </w:rPr>
          <w:fldChar w:fldCharType="end"/>
        </w:r>
      </w:hyperlink>
    </w:p>
    <w:p w14:paraId="16708DD0" w14:textId="63B644C1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="00E837DC" w:rsidRPr="0015122A">
          <w:rPr>
            <w:rStyle w:val="Hyperlink"/>
          </w:rPr>
          <w:t>1.26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सूर्य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चन्द्रमसा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8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39</w:t>
        </w:r>
        <w:r w:rsidR="00E837DC">
          <w:rPr>
            <w:webHidden/>
          </w:rPr>
          <w:fldChar w:fldCharType="end"/>
        </w:r>
      </w:hyperlink>
    </w:p>
    <w:p w14:paraId="76FD1018" w14:textId="47C51F72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="00E837DC" w:rsidRPr="0015122A">
          <w:rPr>
            <w:rStyle w:val="Hyperlink"/>
          </w:rPr>
          <w:t>1.27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ासदासीय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49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0</w:t>
        </w:r>
        <w:r w:rsidR="00E837DC">
          <w:rPr>
            <w:webHidden/>
          </w:rPr>
          <w:fldChar w:fldCharType="end"/>
        </w:r>
      </w:hyperlink>
    </w:p>
    <w:p w14:paraId="655F5703" w14:textId="66B194F5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="00E837DC" w:rsidRPr="0015122A">
          <w:rPr>
            <w:rStyle w:val="Hyperlink"/>
          </w:rPr>
          <w:t>1.28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भाग्य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0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2</w:t>
        </w:r>
        <w:r w:rsidR="00E837DC">
          <w:rPr>
            <w:webHidden/>
          </w:rPr>
          <w:fldChar w:fldCharType="end"/>
        </w:r>
      </w:hyperlink>
    </w:p>
    <w:p w14:paraId="1599F651" w14:textId="04DCF37B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="00E837DC" w:rsidRPr="0015122A">
          <w:rPr>
            <w:rStyle w:val="Hyperlink"/>
            <w:rFonts w:ascii="Courier New" w:hAnsi="Courier New"/>
          </w:rPr>
          <w:t>1.29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ascii="Courier New" w:hAnsi="Courier New" w:cs="Nirmala UI"/>
            <w:cs/>
          </w:rPr>
          <w:t>(</w:t>
        </w:r>
        <w:r w:rsidR="00E837DC" w:rsidRPr="0015122A">
          <w:rPr>
            <w:rStyle w:val="Hyperlink"/>
            <w:rFonts w:cs="Nirmala UI" w:hint="cs"/>
            <w:cs/>
          </w:rPr>
          <w:t>वाक्यं</w:t>
        </w:r>
        <w:r w:rsidR="00E837DC" w:rsidRPr="0015122A">
          <w:rPr>
            <w:rStyle w:val="Hyperlink"/>
            <w:rFonts w:ascii="Courier New" w:hAnsi="Courier New" w:cs="Nirmala UI"/>
            <w:cs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1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43</w:t>
        </w:r>
        <w:r w:rsidR="00E837DC">
          <w:rPr>
            <w:webHidden/>
          </w:rPr>
          <w:fldChar w:fldCharType="end"/>
        </w:r>
      </w:hyperlink>
    </w:p>
    <w:p w14:paraId="4E8B4E4D" w14:textId="53E84934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="00E837DC" w:rsidRPr="0015122A">
          <w:rPr>
            <w:rStyle w:val="Hyperlink"/>
          </w:rPr>
          <w:t>1.30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उपहोम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</w:t>
        </w:r>
        <w:r w:rsidR="00E837DC" w:rsidRPr="0015122A">
          <w:rPr>
            <w:rStyle w:val="Hyperlink"/>
            <w:rFonts w:cs="Nirmala UI"/>
            <w:cs/>
          </w:rPr>
          <w:t>: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5</w:t>
        </w:r>
        <w:r w:rsidR="00E837DC">
          <w:rPr>
            <w:webHidden/>
          </w:rPr>
          <w:fldChar w:fldCharType="end"/>
        </w:r>
      </w:hyperlink>
    </w:p>
    <w:p w14:paraId="5147C7BF" w14:textId="56BFCE31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="00E837DC" w:rsidRPr="0015122A">
          <w:rPr>
            <w:rStyle w:val="Hyperlink"/>
          </w:rPr>
          <w:t>1.31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वरुण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3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4</w:t>
        </w:r>
        <w:r w:rsidR="00E837DC">
          <w:rPr>
            <w:webHidden/>
          </w:rPr>
          <w:fldChar w:fldCharType="end"/>
        </w:r>
      </w:hyperlink>
    </w:p>
    <w:p w14:paraId="49C6DA2E" w14:textId="5DDF88AD" w:rsidR="00E837DC" w:rsidRPr="009D3DB6" w:rsidRDefault="002E7F4A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="00E837DC" w:rsidRPr="0015122A">
          <w:rPr>
            <w:rStyle w:val="Hyperlink"/>
          </w:rPr>
          <w:t>1.32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पवमान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4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5</w:t>
        </w:r>
        <w:r w:rsidR="00E837DC">
          <w:rPr>
            <w:webHidden/>
          </w:rPr>
          <w:fldChar w:fldCharType="end"/>
        </w:r>
      </w:hyperlink>
    </w:p>
    <w:p w14:paraId="6CACF0D9" w14:textId="6E375FD9" w:rsidR="00E837DC" w:rsidRDefault="002E7F4A">
      <w:pPr>
        <w:pStyle w:val="TOC2"/>
        <w:rPr>
          <w:rStyle w:val="Hyperlink"/>
        </w:rPr>
      </w:pPr>
      <w:hyperlink w:anchor="_Toc59462655" w:history="1">
        <w:r w:rsidR="00E837DC" w:rsidRPr="0015122A">
          <w:rPr>
            <w:rStyle w:val="Hyperlink"/>
          </w:rPr>
          <w:t>1.33</w:t>
        </w:r>
        <w:r w:rsidR="00E837DC"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सूक्तं</w:t>
        </w:r>
        <w:r w:rsidR="00E837DC" w:rsidRPr="0015122A">
          <w:rPr>
            <w:rStyle w:val="Hyperlink"/>
            <w:rFonts w:cs="Nirmala UI"/>
            <w:cs/>
          </w:rPr>
          <w:t xml:space="preserve"> (</w:t>
        </w:r>
        <w:r w:rsidR="00E837DC" w:rsidRPr="0015122A">
          <w:rPr>
            <w:rStyle w:val="Hyperlink"/>
            <w:rFonts w:cs="Nirmala UI" w:hint="cs"/>
            <w:cs/>
          </w:rPr>
          <w:t>नक्षत्र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जप</w:t>
        </w:r>
        <w:r w:rsidR="00E837DC" w:rsidRPr="0015122A">
          <w:rPr>
            <w:rStyle w:val="Hyperlink"/>
            <w:rFonts w:cs="Nirmala UI"/>
            <w:cs/>
          </w:rPr>
          <w:t xml:space="preserve"> </w:t>
        </w:r>
        <w:r w:rsidR="00E837DC" w:rsidRPr="0015122A">
          <w:rPr>
            <w:rStyle w:val="Hyperlink"/>
            <w:rFonts w:cs="Nirmala UI" w:hint="cs"/>
            <w:cs/>
          </w:rPr>
          <w:t>मन्त्राः</w:t>
        </w:r>
        <w:r w:rsidR="00E837DC" w:rsidRPr="0015122A">
          <w:rPr>
            <w:rStyle w:val="Hyperlink"/>
          </w:rPr>
          <w:t>)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55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69</w:t>
        </w:r>
        <w:r w:rsidR="00E837DC"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A22525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1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0"/>
      <w:bookmarkEnd w:id="1"/>
    </w:p>
    <w:p w14:paraId="567A65C4" w14:textId="77777777" w:rsidR="00A22525" w:rsidRPr="00B96C40" w:rsidRDefault="00A22525" w:rsidP="00A22525">
      <w:pPr>
        <w:pStyle w:val="Heading2"/>
      </w:pPr>
      <w:bookmarkStart w:id="2" w:name="_Toc395706120"/>
      <w:bookmarkStart w:id="3" w:name="_Toc396399612"/>
      <w:bookmarkStart w:id="4" w:name="_Toc399427415"/>
      <w:bookmarkStart w:id="5" w:name="_Toc59452088"/>
      <w:bookmarkStart w:id="6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2"/>
      <w:bookmarkEnd w:id="3"/>
      <w:bookmarkEnd w:id="4"/>
      <w:bookmarkEnd w:id="5"/>
      <w:bookmarkEnd w:id="6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7" w:name="_Toc396399613"/>
      <w:bookmarkStart w:id="8" w:name="_Toc399427416"/>
      <w:bookmarkStart w:id="9" w:name="_Toc59452089"/>
      <w:bookmarkStart w:id="10" w:name="_Toc59462624"/>
      <w:r w:rsidRPr="0077308B">
        <w:rPr>
          <w:rFonts w:hint="cs"/>
          <w:cs/>
        </w:rPr>
        <w:lastRenderedPageBreak/>
        <w:t>वेदाधया</w:t>
      </w:r>
      <w:bookmarkEnd w:id="7"/>
      <w:bookmarkEnd w:id="8"/>
      <w:bookmarkEnd w:id="9"/>
      <w:bookmarkEnd w:id="10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</w:t>
      </w:r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1" w:name="_Toc388904304"/>
      <w:bookmarkStart w:id="12" w:name="_Toc396399614"/>
      <w:bookmarkStart w:id="13" w:name="_Toc399427417"/>
      <w:bookmarkStart w:id="14" w:name="_Toc59452090"/>
      <w:bookmarkStart w:id="15" w:name="_Toc59462625"/>
      <w:r w:rsidRPr="00A22525">
        <w:rPr>
          <w:rFonts w:hint="cs"/>
          <w:cs/>
        </w:rPr>
        <w:t>रक्षोघ्नं</w:t>
      </w:r>
      <w:bookmarkEnd w:id="11"/>
      <w:bookmarkEnd w:id="12"/>
      <w:bookmarkEnd w:id="13"/>
      <w:bookmarkEnd w:id="14"/>
      <w:bookmarkEnd w:id="15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6" w:name="_Toc396399615"/>
      <w:bookmarkStart w:id="17" w:name="_Toc399427418"/>
      <w:bookmarkStart w:id="18" w:name="_Toc59452091"/>
      <w:bookmarkStart w:id="19" w:name="_Toc59462626"/>
      <w:r>
        <w:rPr>
          <w:rFonts w:hint="cs"/>
          <w:cs/>
        </w:rPr>
        <w:lastRenderedPageBreak/>
        <w:t>इन्द्र सूक्तं</w:t>
      </w:r>
      <w:bookmarkEnd w:id="16"/>
      <w:bookmarkEnd w:id="17"/>
      <w:bookmarkEnd w:id="18"/>
      <w:bookmarkEnd w:id="19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lastRenderedPageBreak/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0" w:name="_Toc396399616"/>
      <w:bookmarkStart w:id="21" w:name="_Toc399427419"/>
      <w:bookmarkStart w:id="22" w:name="_Toc59452092"/>
      <w:bookmarkStart w:id="23" w:name="_Toc59462627"/>
      <w:r>
        <w:rPr>
          <w:rFonts w:hint="cs"/>
          <w:cs/>
        </w:rPr>
        <w:lastRenderedPageBreak/>
        <w:t>ये देवा:</w:t>
      </w:r>
      <w:bookmarkEnd w:id="20"/>
      <w:bookmarkEnd w:id="21"/>
      <w:bookmarkEnd w:id="22"/>
      <w:bookmarkEnd w:id="23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</w:t>
      </w:r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proofErr w:type="gramEnd"/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4" w:name="_Toc396399618"/>
      <w:bookmarkStart w:id="25" w:name="_Toc399427421"/>
      <w:bookmarkStart w:id="26" w:name="_Toc59452094"/>
      <w:bookmarkStart w:id="27" w:name="_Toc59462628"/>
      <w:r w:rsidRPr="001B3F63">
        <w:rPr>
          <w:rFonts w:hint="cs"/>
          <w:cs/>
        </w:rPr>
        <w:t>आयुष्कामेष्टि मन्त्रा:</w:t>
      </w:r>
      <w:bookmarkEnd w:id="24"/>
      <w:bookmarkEnd w:id="25"/>
      <w:bookmarkEnd w:id="26"/>
      <w:bookmarkEnd w:id="27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28" w:name="_Toc396399620"/>
      <w:bookmarkStart w:id="29" w:name="_Toc399427423"/>
      <w:bookmarkStart w:id="30" w:name="_Toc59452096"/>
      <w:bookmarkStart w:id="31" w:name="_Toc59462629"/>
      <w:r w:rsidRPr="00B75882">
        <w:rPr>
          <w:rFonts w:hint="cs"/>
          <w:cs/>
        </w:rPr>
        <w:t>अग्ंहोमुच मन्त्रा:</w:t>
      </w:r>
      <w:bookmarkEnd w:id="28"/>
      <w:bookmarkEnd w:id="29"/>
      <w:bookmarkEnd w:id="30"/>
      <w:bookmarkEnd w:id="31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2" w:name="_Toc396399622"/>
      <w:bookmarkStart w:id="33" w:name="_Toc399427425"/>
      <w:bookmarkStart w:id="34" w:name="_Toc59452098"/>
      <w:bookmarkStart w:id="35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2"/>
      <w:bookmarkEnd w:id="33"/>
      <w:bookmarkEnd w:id="34"/>
      <w:bookmarkEnd w:id="35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6" w:name="_Toc396399623"/>
      <w:bookmarkStart w:id="37" w:name="_Toc399427426"/>
      <w:bookmarkStart w:id="38" w:name="_Toc59452099"/>
      <w:bookmarkStart w:id="39" w:name="_Toc59462631"/>
      <w:r w:rsidRPr="008D58F6">
        <w:rPr>
          <w:rFonts w:hint="cs"/>
          <w:cs/>
        </w:rPr>
        <w:t>राष्ट्रभृतं</w:t>
      </w:r>
      <w:bookmarkEnd w:id="36"/>
      <w:bookmarkEnd w:id="37"/>
      <w:bookmarkEnd w:id="38"/>
      <w:bookmarkEnd w:id="39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uÉÉWûÉþ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  <w:proofErr w:type="gramEnd"/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0" w:name="_Toc396399625"/>
      <w:bookmarkStart w:id="41" w:name="_Toc399427428"/>
      <w:r>
        <w:rPr>
          <w:cs/>
        </w:rPr>
        <w:br w:type="page"/>
      </w:r>
      <w:bookmarkStart w:id="42" w:name="_Toc59452101"/>
      <w:bookmarkStart w:id="43" w:name="_Toc59462632"/>
      <w:r>
        <w:rPr>
          <w:rFonts w:hint="cs"/>
          <w:cs/>
        </w:rPr>
        <w:lastRenderedPageBreak/>
        <w:t>सर्प सूक्तं</w:t>
      </w:r>
      <w:bookmarkEnd w:id="40"/>
      <w:bookmarkEnd w:id="41"/>
      <w:bookmarkEnd w:id="42"/>
      <w:bookmarkEnd w:id="43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4" w:name="_Toc396399626"/>
      <w:bookmarkStart w:id="45" w:name="_Toc399427429"/>
      <w:bookmarkStart w:id="46" w:name="_Toc59452102"/>
      <w:bookmarkStart w:id="47" w:name="_Toc59462633"/>
      <w:r w:rsidRPr="00CA6841">
        <w:rPr>
          <w:rFonts w:hint="cs"/>
          <w:cs/>
        </w:rPr>
        <w:t>पंचचोडाः</w:t>
      </w:r>
      <w:bookmarkEnd w:id="44"/>
      <w:bookmarkEnd w:id="45"/>
      <w:bookmarkEnd w:id="46"/>
      <w:bookmarkEnd w:id="47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  <w:proofErr w:type="gramEnd"/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proofErr w:type="gramEnd"/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48" w:name="_Toc396399628"/>
      <w:bookmarkStart w:id="49" w:name="_Toc399427431"/>
      <w:bookmarkStart w:id="50" w:name="_Toc59452104"/>
      <w:bookmarkStart w:id="51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48"/>
      <w:bookmarkEnd w:id="49"/>
      <w:bookmarkEnd w:id="50"/>
      <w:bookmarkEnd w:id="51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2" w:name="_Toc396399629"/>
      <w:bookmarkStart w:id="53" w:name="_Toc399427432"/>
      <w:bookmarkStart w:id="54" w:name="_Toc59452105"/>
      <w:bookmarkStart w:id="55" w:name="_Toc59462635"/>
      <w:r w:rsidRPr="00BC2771">
        <w:rPr>
          <w:rFonts w:hint="cs"/>
          <w:cs/>
        </w:rPr>
        <w:lastRenderedPageBreak/>
        <w:t>चमकं</w:t>
      </w:r>
      <w:r>
        <w:rPr>
          <w:rFonts w:hint="cs"/>
          <w:cs/>
        </w:rPr>
        <w:t xml:space="preserve"> तृतीय अनुवाकः</w:t>
      </w:r>
      <w:bookmarkEnd w:id="52"/>
      <w:bookmarkEnd w:id="53"/>
      <w:bookmarkEnd w:id="54"/>
      <w:bookmarkEnd w:id="55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6" w:name="_Toc396399630"/>
      <w:bookmarkStart w:id="57" w:name="_Toc399427433"/>
      <w:bookmarkStart w:id="58" w:name="_Toc59452106"/>
      <w:bookmarkStart w:id="59" w:name="_Toc59462636"/>
      <w:r w:rsidRPr="00BC2771">
        <w:rPr>
          <w:rFonts w:hint="cs"/>
          <w:cs/>
        </w:rPr>
        <w:t>विहव्यम्</w:t>
      </w:r>
      <w:bookmarkEnd w:id="56"/>
      <w:bookmarkEnd w:id="57"/>
      <w:bookmarkEnd w:id="58"/>
      <w:bookmarkEnd w:id="59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0" w:name="_Toc396399631"/>
      <w:bookmarkStart w:id="61" w:name="_Toc399427434"/>
      <w:bookmarkStart w:id="62" w:name="_Toc59452107"/>
      <w:bookmarkStart w:id="63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0"/>
      <w:bookmarkEnd w:id="61"/>
      <w:bookmarkEnd w:id="62"/>
      <w:bookmarkEnd w:id="63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4" w:name="_Toc396399632"/>
      <w:bookmarkStart w:id="65" w:name="_Toc399427435"/>
      <w:bookmarkStart w:id="66" w:name="_Toc59452108"/>
      <w:bookmarkStart w:id="67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4"/>
      <w:bookmarkEnd w:id="65"/>
      <w:bookmarkEnd w:id="66"/>
      <w:bookmarkEnd w:id="67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  <w:proofErr w:type="gramEnd"/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  <w:proofErr w:type="gramEnd"/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68" w:name="_Toc396399634"/>
      <w:bookmarkStart w:id="69" w:name="_Toc399427437"/>
      <w:r>
        <w:rPr>
          <w:cs/>
        </w:rPr>
        <w:br w:type="page"/>
      </w:r>
      <w:bookmarkStart w:id="70" w:name="_Toc59452110"/>
      <w:bookmarkStart w:id="71" w:name="_Toc59462639"/>
      <w:r w:rsidRPr="006B0A35">
        <w:rPr>
          <w:rFonts w:hint="cs"/>
          <w:cs/>
        </w:rPr>
        <w:lastRenderedPageBreak/>
        <w:t>गन्धर्वाहुतीः</w:t>
      </w:r>
      <w:bookmarkEnd w:id="68"/>
      <w:bookmarkEnd w:id="69"/>
      <w:bookmarkEnd w:id="70"/>
      <w:bookmarkEnd w:id="71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2" w:name="_Toc396399636"/>
      <w:bookmarkStart w:id="73" w:name="_Toc399427439"/>
      <w:bookmarkStart w:id="74" w:name="_Toc59452112"/>
      <w:bookmarkStart w:id="75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2"/>
      <w:bookmarkEnd w:id="73"/>
      <w:bookmarkEnd w:id="74"/>
      <w:bookmarkEnd w:id="75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  <w:proofErr w:type="gramEnd"/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þÈ ,</w:t>
      </w:r>
      <w:proofErr w:type="gramEnd"/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6" w:name="_Toc396399637"/>
      <w:bookmarkStart w:id="77" w:name="_Toc399427440"/>
      <w:bookmarkStart w:id="78" w:name="_Toc59452113"/>
      <w:bookmarkStart w:id="79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6"/>
      <w:bookmarkEnd w:id="77"/>
      <w:bookmarkEnd w:id="78"/>
      <w:bookmarkEnd w:id="79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0" w:name="_Toc396399638"/>
      <w:bookmarkStart w:id="81" w:name="_Toc399427441"/>
      <w:bookmarkStart w:id="82" w:name="_Toc59452114"/>
      <w:bookmarkStart w:id="83" w:name="_Toc59462642"/>
      <w:r w:rsidRPr="009C4A05">
        <w:rPr>
          <w:rFonts w:hint="cs"/>
          <w:cs/>
        </w:rPr>
        <w:lastRenderedPageBreak/>
        <w:t>प्रत्यंगिरस</w:t>
      </w:r>
      <w:r>
        <w:rPr>
          <w:rFonts w:hint="cs"/>
          <w:cs/>
        </w:rPr>
        <w:t>:</w:t>
      </w:r>
      <w:bookmarkEnd w:id="80"/>
      <w:bookmarkEnd w:id="81"/>
      <w:bookmarkEnd w:id="82"/>
      <w:bookmarkEnd w:id="83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4" w:name="_Toc396399639"/>
      <w:bookmarkStart w:id="85" w:name="_Toc399427442"/>
      <w:bookmarkStart w:id="86" w:name="_Toc59452115"/>
      <w:bookmarkStart w:id="87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4"/>
      <w:bookmarkEnd w:id="85"/>
      <w:bookmarkEnd w:id="86"/>
      <w:bookmarkEnd w:id="87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88" w:name="_Toc396399640"/>
      <w:bookmarkStart w:id="89" w:name="_Toc399427443"/>
      <w:bookmarkStart w:id="90" w:name="_Toc59452116"/>
      <w:bookmarkStart w:id="91" w:name="_Toc59462644"/>
      <w:r>
        <w:rPr>
          <w:rFonts w:hint="cs"/>
          <w:cs/>
        </w:rPr>
        <w:t>वाख् सूक्तं</w:t>
      </w:r>
      <w:bookmarkEnd w:id="88"/>
      <w:bookmarkEnd w:id="89"/>
      <w:bookmarkEnd w:id="90"/>
      <w:bookmarkEnd w:id="91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2" w:name="_Toc396399641"/>
      <w:bookmarkStart w:id="93" w:name="_Toc399427444"/>
      <w:bookmarkStart w:id="94" w:name="_Toc59452117"/>
      <w:bookmarkStart w:id="95" w:name="_Toc59462645"/>
      <w:r w:rsidRPr="00B0275F">
        <w:rPr>
          <w:rFonts w:hint="cs"/>
          <w:cs/>
        </w:rPr>
        <w:t>श्रद्धा सूक्तं</w:t>
      </w:r>
      <w:bookmarkEnd w:id="92"/>
      <w:bookmarkEnd w:id="93"/>
      <w:bookmarkEnd w:id="94"/>
      <w:bookmarkEnd w:id="95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6" w:name="_Toc396399642"/>
      <w:bookmarkStart w:id="97" w:name="_Toc399427445"/>
      <w:bookmarkStart w:id="98" w:name="_Toc59452118"/>
      <w:bookmarkStart w:id="99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6"/>
      <w:bookmarkEnd w:id="97"/>
      <w:bookmarkEnd w:id="98"/>
      <w:bookmarkEnd w:id="99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0" w:name="_Toc396399643"/>
      <w:bookmarkStart w:id="101" w:name="_Toc399427446"/>
      <w:bookmarkStart w:id="102" w:name="_Toc59452119"/>
      <w:bookmarkStart w:id="103" w:name="_Toc59462647"/>
      <w:r w:rsidRPr="00FE360B">
        <w:rPr>
          <w:rFonts w:hint="cs"/>
          <w:cs/>
        </w:rPr>
        <w:lastRenderedPageBreak/>
        <w:t>गो सूक्तं</w:t>
      </w:r>
      <w:bookmarkEnd w:id="100"/>
      <w:bookmarkEnd w:id="101"/>
      <w:bookmarkEnd w:id="102"/>
      <w:bookmarkEnd w:id="103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4" w:name="_Toc396399644"/>
      <w:bookmarkStart w:id="105" w:name="_Toc399427447"/>
      <w:bookmarkStart w:id="106" w:name="_Toc59452120"/>
      <w:bookmarkStart w:id="107" w:name="_Toc59462648"/>
      <w:r>
        <w:rPr>
          <w:rFonts w:hint="cs"/>
          <w:cs/>
        </w:rPr>
        <w:lastRenderedPageBreak/>
        <w:t>सूर्या चन्द्रमसा सूक्तं</w:t>
      </w:r>
      <w:bookmarkEnd w:id="104"/>
      <w:bookmarkEnd w:id="105"/>
      <w:bookmarkEnd w:id="106"/>
      <w:bookmarkEnd w:id="107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08" w:name="_Toc396399645"/>
      <w:bookmarkStart w:id="109" w:name="_Toc399427448"/>
      <w:bookmarkStart w:id="110" w:name="_Toc59452121"/>
      <w:bookmarkStart w:id="111" w:name="_Toc59462649"/>
      <w:r>
        <w:rPr>
          <w:rFonts w:hint="cs"/>
          <w:cs/>
        </w:rPr>
        <w:t>नासदासीय सूक्तं</w:t>
      </w:r>
      <w:bookmarkEnd w:id="108"/>
      <w:bookmarkEnd w:id="109"/>
      <w:bookmarkEnd w:id="110"/>
      <w:bookmarkEnd w:id="111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proofErr w:type="gramEnd"/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2" w:name="_Toc396399646"/>
      <w:bookmarkStart w:id="113" w:name="_Toc399427449"/>
      <w:bookmarkStart w:id="114" w:name="_Toc59452122"/>
      <w:bookmarkStart w:id="115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2"/>
      <w:bookmarkEnd w:id="113"/>
      <w:bookmarkEnd w:id="114"/>
      <w:bookmarkEnd w:id="115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6" w:name="_Toc396399647"/>
      <w:bookmarkStart w:id="117" w:name="_Toc399427450"/>
      <w:bookmarkStart w:id="118" w:name="_Toc59452123"/>
      <w:bookmarkStart w:id="119" w:name="_Toc59462651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6"/>
      <w:bookmarkEnd w:id="117"/>
      <w:bookmarkEnd w:id="118"/>
      <w:bookmarkEnd w:id="119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68BD65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F8BC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78BBD6F6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0" w:name="_Toc396399648"/>
      <w:bookmarkStart w:id="121" w:name="_Toc399427451"/>
      <w:bookmarkStart w:id="122" w:name="_Toc59452124"/>
      <w:bookmarkStart w:id="123" w:name="_Toc59462652"/>
      <w:r>
        <w:rPr>
          <w:rFonts w:hint="cs"/>
          <w:cs/>
        </w:rPr>
        <w:lastRenderedPageBreak/>
        <w:t>नक्षत्र उपहोम मन्त्रा:</w:t>
      </w:r>
      <w:bookmarkEnd w:id="120"/>
      <w:bookmarkEnd w:id="121"/>
      <w:bookmarkEnd w:id="122"/>
      <w:bookmarkEnd w:id="123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lastRenderedPageBreak/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4" w:name="_Toc396399649"/>
      <w:bookmarkStart w:id="125" w:name="_Toc399427452"/>
      <w:bookmarkStart w:id="126" w:name="_Toc59452125"/>
      <w:bookmarkStart w:id="127" w:name="_Toc59462653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4"/>
      <w:bookmarkEnd w:id="125"/>
      <w:bookmarkEnd w:id="126"/>
      <w:bookmarkEnd w:id="127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28" w:name="_Toc396399650"/>
      <w:bookmarkStart w:id="129" w:name="_Toc399427453"/>
      <w:bookmarkStart w:id="130" w:name="_Toc59452126"/>
      <w:bookmarkStart w:id="131" w:name="_Toc59462654"/>
      <w:r w:rsidRPr="003A22E6">
        <w:rPr>
          <w:rFonts w:hint="cs"/>
          <w:cs/>
        </w:rPr>
        <w:lastRenderedPageBreak/>
        <w:t>पवमान सूक्तं</w:t>
      </w:r>
      <w:bookmarkEnd w:id="128"/>
      <w:bookmarkEnd w:id="129"/>
      <w:bookmarkEnd w:id="130"/>
      <w:bookmarkEnd w:id="131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</w:t>
      </w:r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2" w:name="_Toc399427454"/>
      <w:r>
        <w:rPr>
          <w:cs/>
        </w:rPr>
        <w:br w:type="page"/>
      </w:r>
      <w:bookmarkStart w:id="133" w:name="_Toc59452127"/>
      <w:bookmarkStart w:id="134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2"/>
      <w:r>
        <w:t>)</w:t>
      </w:r>
      <w:bookmarkEnd w:id="133"/>
      <w:bookmarkEnd w:id="134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</w:t>
      </w:r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77777777" w:rsidR="00183C0C" w:rsidRPr="00035AF4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</w:t>
      </w:r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lastRenderedPageBreak/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</w:t>
      </w:r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  <w:bookmarkStart w:id="135" w:name="_GoBack"/>
      <w:bookmarkEnd w:id="135"/>
    </w:p>
    <w:sectPr w:rsidR="00480EBC" w:rsidSect="00A22525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E7692" w14:textId="77777777" w:rsidR="002E7F4A" w:rsidRDefault="002E7F4A" w:rsidP="009B4398">
      <w:pPr>
        <w:spacing w:after="0" w:line="240" w:lineRule="auto"/>
      </w:pPr>
      <w:r>
        <w:separator/>
      </w:r>
    </w:p>
  </w:endnote>
  <w:endnote w:type="continuationSeparator" w:id="0">
    <w:p w14:paraId="335AF304" w14:textId="77777777" w:rsidR="002E7F4A" w:rsidRDefault="002E7F4A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E90C" w14:textId="556913B9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8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C6879" w14:textId="10F985AE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7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C307CC">
      <w:rPr>
        <w:rFonts w:ascii="Arial" w:hAnsi="Arial" w:cs="Arial"/>
        <w:b/>
        <w:noProof/>
        <w:sz w:val="32"/>
        <w:szCs w:val="32"/>
      </w:rPr>
      <w:t>89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05C05" w14:textId="77777777" w:rsidR="002E7F4A" w:rsidRDefault="002E7F4A" w:rsidP="009B4398">
      <w:pPr>
        <w:spacing w:after="0" w:line="240" w:lineRule="auto"/>
      </w:pPr>
      <w:r>
        <w:separator/>
      </w:r>
    </w:p>
  </w:footnote>
  <w:footnote w:type="continuationSeparator" w:id="0">
    <w:p w14:paraId="4E588549" w14:textId="77777777" w:rsidR="002E7F4A" w:rsidRDefault="002E7F4A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B8C"/>
    <w:rsid w:val="00D10B9F"/>
    <w:rsid w:val="00D1335D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37DC"/>
    <w:rsid w:val="00E9077E"/>
    <w:rsid w:val="00E91BD6"/>
    <w:rsid w:val="00E93513"/>
    <w:rsid w:val="00E9594A"/>
    <w:rsid w:val="00EA1A6C"/>
    <w:rsid w:val="00EA53A9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E61CE-B3FE-4E73-B9A6-CD30FB87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9</Pages>
  <Words>12379</Words>
  <Characters>70565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9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7-17T17:19:00Z</cp:lastPrinted>
  <dcterms:created xsi:type="dcterms:W3CDTF">2021-02-07T14:38:00Z</dcterms:created>
  <dcterms:modified xsi:type="dcterms:W3CDTF">2022-07-17T17:19:00Z</dcterms:modified>
</cp:coreProperties>
</file>